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161564" w:rsidP="00644D6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0年第3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标普金砖四国指数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瑞进取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分级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可转债分级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分级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分级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医药健康产业股票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分级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分级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分级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分级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达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睿祥定期开放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荣定期开放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轩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德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指数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战略配售灵活配置混合型证券投资基金（LOF）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祯定期开放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农发行债券指数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国开行债券指数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-1-3年高等级央企主题债券指数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湖北省主题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联接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阳纯债债券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0年第3季度报告全文于2020年10月27日在本公司网站[http://www.cmfchina.com]和中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监会基金电子披露网站（</w:t>
      </w:r>
      <w:r>
        <w:rPr>
          <w:rFonts w:ascii="仿宋" w:eastAsia="仿宋" w:hAnsi="仿宋"/>
          <w:color w:val="000000" w:themeColor="text1"/>
          <w:sz w:val="32"/>
          <w:szCs w:val="32"/>
        </w:rPr>
        <w:t>http://eid.csrc.gov.cn/fund）披露，供投资者查阅。如有疑问可拨打本公司客服电话（400-887-9555）咨询。</w:t>
      </w:r>
    </w:p>
    <w:p w:rsidR="00161564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61564" w:rsidRPr="000342D6" w:rsidRDefault="0016156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161564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161564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0年10月27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564" w:rsidRDefault="00161564" w:rsidP="009A149B">
      <w:r>
        <w:separator/>
      </w:r>
    </w:p>
  </w:endnote>
  <w:endnote w:type="continuationSeparator" w:id="0">
    <w:p w:rsidR="00161564" w:rsidRDefault="0016156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066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4D65" w:rsidRPr="00644D6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066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4D65" w:rsidRPr="00644D6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564" w:rsidRDefault="00161564" w:rsidP="009A149B">
      <w:r>
        <w:separator/>
      </w:r>
    </w:p>
  </w:footnote>
  <w:footnote w:type="continuationSeparator" w:id="0">
    <w:p w:rsidR="00161564" w:rsidRDefault="0016156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564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44D65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6A5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3F24-2E50-4770-AF39-ACAE6806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033</Characters>
  <Application>Microsoft Office Word</Application>
  <DocSecurity>4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0-10-26T16:43:00Z</dcterms:created>
  <dcterms:modified xsi:type="dcterms:W3CDTF">2020-10-26T16:43:00Z</dcterms:modified>
</cp:coreProperties>
</file>